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E9962A2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C80FE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1. 11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70363546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C80FEC">
        <w:rPr>
          <w:rFonts w:ascii="Arial" w:eastAsia="Times New Roman" w:hAnsi="Arial" w:cs="Arial"/>
          <w:bCs/>
          <w:sz w:val="24"/>
          <w:szCs w:val="24"/>
          <w:lang w:eastAsia="cs-CZ"/>
        </w:rPr>
        <w:t>11. 11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C80FEC" w:rsidRPr="00C80FEC">
        <w:rPr>
          <w:rFonts w:ascii="Arial" w:eastAsia="Times New Roman" w:hAnsi="Arial" w:cs="Arial"/>
          <w:bCs/>
          <w:sz w:val="24"/>
          <w:szCs w:val="24"/>
          <w:lang w:eastAsia="cs-CZ"/>
        </w:rPr>
        <w:t>12 701 976 aplikovaných dávek očkování, a to u 6 387 320 unikátních osob, které dostaly minimálně jednu dávku očkování. U 6 167 447 osob bylo očkování dokončeno, u 472 181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765D7B65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C80FEC" w:rsidRPr="00C80FEC">
        <w:rPr>
          <w:rFonts w:ascii="Arial" w:eastAsia="Times New Roman" w:hAnsi="Arial" w:cs="Arial"/>
          <w:bCs/>
          <w:sz w:val="24"/>
          <w:szCs w:val="24"/>
        </w:rPr>
        <w:t>zdravotničtí pracovníci 5,7 %, klienti a pracovníci sociálních služeb 2,3 %, senioři 80+ 6,2 %, senioři 70-79 let 14,</w:t>
      </w:r>
      <w:r w:rsidR="00C80FEC">
        <w:rPr>
          <w:rFonts w:ascii="Arial" w:eastAsia="Times New Roman" w:hAnsi="Arial" w:cs="Arial"/>
          <w:bCs/>
          <w:sz w:val="24"/>
          <w:szCs w:val="24"/>
        </w:rPr>
        <w:t>5</w:t>
      </w:r>
      <w:r w:rsidR="00C80FEC" w:rsidRPr="00C80FEC">
        <w:rPr>
          <w:rFonts w:ascii="Arial" w:eastAsia="Times New Roman" w:hAnsi="Arial" w:cs="Arial"/>
          <w:bCs/>
          <w:sz w:val="24"/>
          <w:szCs w:val="24"/>
        </w:rPr>
        <w:t xml:space="preserve"> %, senioři 60-69 let 14,9 %, chronicky nemocné osoby (novotvary, nemoci srdce a plic, diabetes, obezita a jiné) 2,4 %, pracovníci ve školství 2,7 %, pracovníci kritické infrastruktury (armáda, integrovaný záchranný systém, pracovníci energetiky, krizové štáby apod.) 1,9 %, osoby 50-59 let 11,8 %, osoby 40-49 let 14,3 %, osoby 30-39 let 10</w:t>
      </w:r>
      <w:r w:rsidR="00C80FEC">
        <w:rPr>
          <w:rFonts w:ascii="Arial" w:eastAsia="Times New Roman" w:hAnsi="Arial" w:cs="Arial"/>
          <w:bCs/>
          <w:sz w:val="24"/>
          <w:szCs w:val="24"/>
        </w:rPr>
        <w:t>,0</w:t>
      </w:r>
      <w:r w:rsidR="00C80FEC" w:rsidRPr="00C80FEC">
        <w:rPr>
          <w:rFonts w:ascii="Arial" w:eastAsia="Times New Roman" w:hAnsi="Arial" w:cs="Arial"/>
          <w:bCs/>
          <w:sz w:val="24"/>
          <w:szCs w:val="24"/>
        </w:rPr>
        <w:t xml:space="preserve"> % a ostatní do 30 let 13,3 %.</w:t>
      </w:r>
    </w:p>
    <w:p w14:paraId="22B0157C" w14:textId="16DDF4E5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2 547 osob ve věku 80 a více let, což představuje cca 85,5 % všech osob této prioritní kategorie (k 1. 1. 2021 bylo podle dat ČSÚ v populaci ČR 447 526 osob ve věku 80 a více let). U 372 923 osob ve věku 80 a více let (83,3 % této věkové kategorie v populaci) bylo očkování dokončeno. Dalších 466 osob (0,1 %) má rezervaci termínu očkování a 3 063 osob (0,7 %) je registrováno a čeká na termín očkování, celkem se účastní očkování 386 076 osob (86,3 %) v této věkové skupině.</w:t>
      </w:r>
    </w:p>
    <w:p w14:paraId="2BCCF87E" w14:textId="6DEF9A4A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902 381 osob ve věku 70–79 let, což představuje cca 86,9 % všech osob této prioritní kategorie (k 1. 1. 2021 bylo podle dat ČSÚ v populaci ČR 1 038 378 osob ve věku 70–79 let). U 888 165 osob ve věku 70–79 let (85,5 % této věkové kategorie v populaci) bylo očkování dokončeno. Dalších 1 097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osob (0,1 %) má rezervaci termínu očkování a 3 082 osob (0,3 %) je registrováno a čeká na termín očkování, celkem se účastní očkování 906 560 osob (87,3 %) v této věkové skupině.</w:t>
      </w:r>
    </w:p>
    <w:p w14:paraId="47170A5A" w14:textId="27AF32CB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54 286 osob ve věku 65–69 let, což představuje cca 82,4 % všech osob této prioritní kategorie (k 1. 1. 2021 bylo podle dat ČSÚ v populaci ČR 672 418 osob ve věku 65–69 let). U 545 859 osob ve věku 65–69 let (81,2 % této věkové kategorie v populaci) bylo očkování dokončeno. Dalších 828 osob (0,1 %) má rezervaci termínu očkování a 646 osob (0,1 %) je registrováno a čeká na termín očkování, celkem se účastní očkování 555 760 osob (82,7 %) v této věkové skupině.</w:t>
      </w:r>
    </w:p>
    <w:p w14:paraId="3D6A67EF" w14:textId="5319A311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2 136 osob ve věku 60–64 let, což představuje cca 77,1 % všech osob této prioritní kategorie (k 1. 1. 2021 bylo podle dat ČSÚ v populaci ČR 625 465 osob ve věku 60–64 let). U 473 538 osob ve věku 60–64 let (75,7 % této věkové kategorie v populaci) bylo očkování dokončeno. Dalších 1 108 osob (0,2 %) má rezervaci termínu očkování a 690 osob (0,1 %) je registrováno a čeká na termín očkování, celkem se účastní očkování 483 934 osob (77,4 %) v této věkové skupině.</w:t>
      </w:r>
    </w:p>
    <w:p w14:paraId="33D371A7" w14:textId="00EEA40A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02 430 osob ve věku 55–59 let, což představuje cca 75,0 % všech osob této prioritní kategorie (k 1. 1. 2021 bylo podle dat ČSÚ v populaci ČR 669 733 osob ve věku 55–59 let). U 491 444 osob ve věku 55–59 let (73,4 % této věkové kategorie v populaci) bylo očkování dokončeno. Dalších 1 665 osob (0,2 %) má rezervaci termínu očkování a 989 osob (0,1 %) je registrováno a čeká na termín očkování, celkem se účastní očkování 505 084 osob (75,4 %) v této věkové skupině.</w:t>
      </w:r>
    </w:p>
    <w:p w14:paraId="7BB8D435" w14:textId="4205591E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03 750 osob ve věku 50–54 let, což představuje cca 72,9 % všech osob této prioritní kategorie (k 1. 1. 2021 bylo podle dat ČSÚ v populaci ČR 691 083 osob ve věku 50–54 let). U 491 337 osob ve věku 50–54 let (71,1 % této věkové kategorie v populaci) bylo očkování dokončeno. Dalších 2 086 osob (0,3 %) má rezervaci termínu očkování a 1 303 osob (0,2 %) je registrováno a čeká na termín očkování, celkem se účastní očkování 507 139 osob (73,4 %) v této věkové skupině.</w:t>
      </w:r>
    </w:p>
    <w:p w14:paraId="6818242F" w14:textId="77AEF363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31 216 osob ve věku 45–49 let, což představuje cca 71,5 % všech osob této prioritní kategorie (k 1. 1. 2021 bylo podle dat ČSÚ v populaci ČR 882 586 osob ve věku 45–49 let). U 613 588 osob ve věku 45–49 let (69,5 % této věkové kategorie v populaci) bylo očkování dokončeno. Dalších 3 297 osob (0,4 %) má rezervaci termínu očkování a 2 026 osob (0,2 %) je registrováno a čeká na termín očkování, celkem se účastní očkování 636 539 osob (72,1 %) v této věkové skupině.</w:t>
      </w:r>
    </w:p>
    <w:p w14:paraId="302A4AD3" w14:textId="0718DB94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74 695 osob ve věku 40–44 let, což představuje cca 64,3 % všech osob této prioritní kategorie (k 1. 1. 2021 bylo podle dat ČSÚ v populaci ČR 893 321 osob ve věku 40–44 let). U 556 008 osob ve věku 40–44 let (62,2 % této věkové kategorie v populaci) bylo očkování dokončeno. Dalších 3 954 osob (0,4 %) má rezervaci termínu očkování a 2 518 osob (0,3 %) je registrováno a čeká na termín očkování, celkem se účastní očkování 581 167 osob (65,1 %) v této věkové skupině.</w:t>
      </w:r>
    </w:p>
    <w:p w14:paraId="4D1E8549" w14:textId="10C37443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39 837 osob ve věku 35–39 let, což představuje cca 58,4 % všech osob této prioritní kategorie (k 1. 1. 2021 bylo podle dat ČSÚ v populaci ČR 753 310 osob ve věku 35–39 let). U 420 118 osob ve věku 35–39 let (55,8 % této věkové kategorie v populaci) bylo očkování dokončeno. Dalších 4 812 osob (0,6 %) má rezervaci termínu očkování a 3 024 osob (0,4 %) je registrováno a čeká na termín očkování, celkem se účastní očkování 447 673 osob (59,4 %) v této věkové skupině.</w:t>
      </w:r>
    </w:p>
    <w:p w14:paraId="44FCBE49" w14:textId="6D45CFEB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94 880 osob ve věku 30–34 let, což představuje cca 54,9 % všech osob této prioritní kategorie (k 1. 1. 2021 bylo podle dat ČSÚ v populaci ČR 718 931 osob ve věku 30–34 let). U 372 469 osob ve věku 30–34 let (51,8 % této věkové kategorie v populaci) bylo očkování dokončeno. Dalších 5 774 osob (0,8 %) má rezervaci termínu očkování a 3 776 osob (0,5 %) je registrováno a čeká na termín očkování, celkem se účastní očkování 404 430 osob (56,3 %) v této věkové skupině.</w:t>
      </w:r>
    </w:p>
    <w:p w14:paraId="388D3FC1" w14:textId="7D8B8A7B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847 163 osob ve věku 16–29 let, což představuje cca 57,0 % všech osob této prioritní kategorie (k 1. 1. 2021 bylo podle dat ČSÚ v populaci ČR 1 485 433 osob ve věku 16–29 let). U 790 702 osob ve věku 16–29 let (53,2 % této věkové kategorie v populaci) bylo očkování dokončeno. Dalších 15 471 osob (1,0 %) má rezervaci termínu očkování a 10 955 osob (0,7 %) je registrováno a čeká na termín očkování, celkem se účastní očkování 873 589 osob (58,8 %) v této věkové skupině.</w:t>
      </w:r>
    </w:p>
    <w:p w14:paraId="2BB90673" w14:textId="0ECA1E16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80FEC" w:rsidRPr="00C80FE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71 997 osob ve věku 12–15 let, což představuje cca 37,7 % všech osob této prioritní kategorie (k 1. 1. 2021 bylo podle dat ČSÚ v populaci ČR 456 488 osob ve věku 12–15 let). U 151 295 osob ve věku 12–15 let (33,1 % této věkové kategorie v populaci) bylo očkování dokončeno. Dalších 9 388 osob (2,1 %) má rezervaci termínu očkování a 4 365 osob (1,0 %) je registrováno a čeká na termín očkování, celkem se účastní očkování 185 750 osob (40,7 %) v této věkové skupině.</w:t>
      </w:r>
    </w:p>
    <w:p w14:paraId="42129F09" w14:textId="470F2199" w:rsidR="00AF454C" w:rsidRPr="00F43885" w:rsidRDefault="00C80FE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80FEC">
        <w:rPr>
          <w:rFonts w:ascii="Arial" w:eastAsia="Times New Roman" w:hAnsi="Arial" w:cs="Arial"/>
          <w:bCs/>
          <w:sz w:val="24"/>
          <w:szCs w:val="24"/>
        </w:rPr>
        <w:t xml:space="preserve">Celkově bylo v ČR očkováno již 6 387 320 osob (59,7 % populace – k 1. 1. 2021 bylo podle dat ČSÚ v ČR 10 701 777 osob), z toho u 6 167 447 osob (57,6 %) bylo očkování </w:t>
      </w:r>
      <w:r w:rsidRPr="00C80FEC">
        <w:rPr>
          <w:rFonts w:ascii="Arial" w:eastAsia="Times New Roman" w:hAnsi="Arial" w:cs="Arial"/>
          <w:bCs/>
          <w:sz w:val="24"/>
          <w:szCs w:val="24"/>
        </w:rPr>
        <w:lastRenderedPageBreak/>
        <w:t>již dokončeno. Dalších 49 946 osob (0,5 %) má rezervaci termínu očkování a 36 754 osob (0,3 %) je registrováno a čeká na termín očkování, celkem se účastní očkování 6 474 020 osob (60,5 %).</w:t>
      </w:r>
    </w:p>
    <w:p w14:paraId="68065259" w14:textId="08E97556" w:rsidR="00D84C6E" w:rsidRPr="00E9520C" w:rsidRDefault="00C80FEC" w:rsidP="00D84C6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80FEC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387 318 osob starších 12 let, což je 68,4 % této populace (k 1. 1. 2021 bylo podle dat ČSÚ v ČR 9 334 672 osob ve věku 12 a více let), z nich u 6 167 446 osob (66,1 % populace 12+) bylo očkování již dokončeno.</w:t>
      </w:r>
    </w:p>
    <w:p w14:paraId="63D97906" w14:textId="438FFD4F" w:rsidR="00C115DA" w:rsidRPr="00E9520C" w:rsidRDefault="00C80FE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80FEC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215 321 osob starších 16 let, což je 70,0 % této populace (k 1. 1. 2021 bylo podle dat ČSÚ v ČR 8 878 184 osob ve věku 16 a více let), z nich u 6 016 151 osob (67,8 % populace 16+) bylo očkování již dokončeno.</w:t>
      </w:r>
    </w:p>
    <w:p w14:paraId="5DE38863" w14:textId="2634CB08" w:rsidR="00D84C6E" w:rsidRPr="00E9520C" w:rsidRDefault="00C80FE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80FEC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101 927 osob starších 18 let, což je 70,3 % této populace (k 1. 1. 2021 bylo podle dat ČSÚ v ČR 8 683 168 osob ve věku 18 a více let), z nich u 5 911 746 osob (68,1 % populace 18+) bylo očkování již dokončeno.</w:t>
      </w:r>
    </w:p>
    <w:p w14:paraId="359307F9" w14:textId="572A5ADA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837425">
        <w:rPr>
          <w:rFonts w:ascii="Arial" w:eastAsia="Times New Roman" w:hAnsi="Arial" w:cs="Arial"/>
          <w:bCs/>
        </w:rPr>
        <w:t>3</w:t>
      </w:r>
      <w:r w:rsidR="000B1465">
        <w:rPr>
          <w:rFonts w:ascii="Arial" w:eastAsia="Times New Roman" w:hAnsi="Arial" w:cs="Arial"/>
          <w:bCs/>
        </w:rPr>
        <w:t>8</w:t>
      </w:r>
      <w:r w:rsidR="002766B9">
        <w:rPr>
          <w:rFonts w:ascii="Arial" w:eastAsia="Times New Roman" w:hAnsi="Arial" w:cs="Arial"/>
          <w:bCs/>
        </w:rPr>
        <w:t>9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C80FEC" w:rsidRPr="00C80FEC">
        <w:rPr>
          <w:rFonts w:ascii="Arial" w:eastAsia="Times New Roman" w:hAnsi="Arial" w:cs="Arial"/>
          <w:bCs/>
        </w:rPr>
        <w:t>1 464 166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F704" w14:textId="77777777" w:rsidR="003E323A" w:rsidRDefault="003E323A">
      <w:pPr>
        <w:spacing w:after="0" w:line="240" w:lineRule="auto"/>
      </w:pPr>
      <w:r>
        <w:separator/>
      </w:r>
    </w:p>
  </w:endnote>
  <w:endnote w:type="continuationSeparator" w:id="0">
    <w:p w14:paraId="1579AE0C" w14:textId="77777777" w:rsidR="003E323A" w:rsidRDefault="003E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3E3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60FE" w14:textId="77777777" w:rsidR="003E323A" w:rsidRDefault="003E323A">
      <w:pPr>
        <w:spacing w:after="0" w:line="240" w:lineRule="auto"/>
      </w:pPr>
      <w:r>
        <w:separator/>
      </w:r>
    </w:p>
  </w:footnote>
  <w:footnote w:type="continuationSeparator" w:id="0">
    <w:p w14:paraId="545E48BB" w14:textId="77777777" w:rsidR="003E323A" w:rsidRDefault="003E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2B17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3880"/>
    <w:rsid w:val="00055419"/>
    <w:rsid w:val="00056097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398C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1465"/>
    <w:rsid w:val="000B3407"/>
    <w:rsid w:val="000B44A2"/>
    <w:rsid w:val="000B460C"/>
    <w:rsid w:val="000B48E1"/>
    <w:rsid w:val="000B5495"/>
    <w:rsid w:val="000B6D43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61E"/>
    <w:rsid w:val="00116FFA"/>
    <w:rsid w:val="001226F5"/>
    <w:rsid w:val="001262B7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A4935"/>
    <w:rsid w:val="001B1187"/>
    <w:rsid w:val="001B310A"/>
    <w:rsid w:val="001B3EE4"/>
    <w:rsid w:val="001B628A"/>
    <w:rsid w:val="001B6BCE"/>
    <w:rsid w:val="001C1FCE"/>
    <w:rsid w:val="001C3705"/>
    <w:rsid w:val="001C5744"/>
    <w:rsid w:val="001D00D5"/>
    <w:rsid w:val="001D0AE6"/>
    <w:rsid w:val="001D10A9"/>
    <w:rsid w:val="001D2002"/>
    <w:rsid w:val="001D228F"/>
    <w:rsid w:val="001D26B9"/>
    <w:rsid w:val="001D4C86"/>
    <w:rsid w:val="001D4DC5"/>
    <w:rsid w:val="001D4F39"/>
    <w:rsid w:val="001D79EA"/>
    <w:rsid w:val="001E0502"/>
    <w:rsid w:val="001E2751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2777E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6B9"/>
    <w:rsid w:val="00276703"/>
    <w:rsid w:val="00277BAB"/>
    <w:rsid w:val="0028089D"/>
    <w:rsid w:val="00280FCF"/>
    <w:rsid w:val="00281C12"/>
    <w:rsid w:val="0028410E"/>
    <w:rsid w:val="002846F1"/>
    <w:rsid w:val="00284858"/>
    <w:rsid w:val="00284D39"/>
    <w:rsid w:val="00284EA9"/>
    <w:rsid w:val="0028503A"/>
    <w:rsid w:val="00286A2E"/>
    <w:rsid w:val="0028720A"/>
    <w:rsid w:val="0029552D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0BC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47117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53F2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B7BAF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23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6126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4E5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E7142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55BA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218C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77078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26B7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1C78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474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DDC"/>
    <w:rsid w:val="007B1F62"/>
    <w:rsid w:val="007B59C2"/>
    <w:rsid w:val="007B5CC4"/>
    <w:rsid w:val="007B702A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59D"/>
    <w:rsid w:val="007F5E7C"/>
    <w:rsid w:val="008007B4"/>
    <w:rsid w:val="00801B0B"/>
    <w:rsid w:val="00801E37"/>
    <w:rsid w:val="00802935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373B0"/>
    <w:rsid w:val="00837425"/>
    <w:rsid w:val="008425B0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45F0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1A4D"/>
    <w:rsid w:val="008A23BF"/>
    <w:rsid w:val="008A24C2"/>
    <w:rsid w:val="008A4CC8"/>
    <w:rsid w:val="008A509A"/>
    <w:rsid w:val="008A58DF"/>
    <w:rsid w:val="008A5B4C"/>
    <w:rsid w:val="008A5BA5"/>
    <w:rsid w:val="008A623D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31A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3EC4"/>
    <w:rsid w:val="00946D94"/>
    <w:rsid w:val="00952055"/>
    <w:rsid w:val="009553E7"/>
    <w:rsid w:val="009638F0"/>
    <w:rsid w:val="00964C5F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5FA4"/>
    <w:rsid w:val="00A06C35"/>
    <w:rsid w:val="00A137DA"/>
    <w:rsid w:val="00A20077"/>
    <w:rsid w:val="00A2092C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8F8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0ECC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0B4F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0FEC"/>
    <w:rsid w:val="00C831E2"/>
    <w:rsid w:val="00C86FCD"/>
    <w:rsid w:val="00C940FA"/>
    <w:rsid w:val="00C956B4"/>
    <w:rsid w:val="00CA0664"/>
    <w:rsid w:val="00CA2A56"/>
    <w:rsid w:val="00CA4C71"/>
    <w:rsid w:val="00CA6CAC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62E1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3C72"/>
    <w:rsid w:val="00CD66C8"/>
    <w:rsid w:val="00CD7200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4C6E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0FD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1D8"/>
    <w:rsid w:val="00E04B21"/>
    <w:rsid w:val="00E06C99"/>
    <w:rsid w:val="00E11994"/>
    <w:rsid w:val="00E11C9A"/>
    <w:rsid w:val="00E11FB9"/>
    <w:rsid w:val="00E1229B"/>
    <w:rsid w:val="00E125B1"/>
    <w:rsid w:val="00E1389A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15DE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0E29"/>
    <w:rsid w:val="00E913AF"/>
    <w:rsid w:val="00E920D5"/>
    <w:rsid w:val="00E9312C"/>
    <w:rsid w:val="00E93997"/>
    <w:rsid w:val="00E94166"/>
    <w:rsid w:val="00E94195"/>
    <w:rsid w:val="00E94612"/>
    <w:rsid w:val="00E9520C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3C4E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2417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0A4"/>
    <w:rsid w:val="00F80F4C"/>
    <w:rsid w:val="00F81341"/>
    <w:rsid w:val="00F82F58"/>
    <w:rsid w:val="00F834DF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4C4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1FB5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D7388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586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35</cp:revision>
  <dcterms:created xsi:type="dcterms:W3CDTF">2021-10-15T04:47:00Z</dcterms:created>
  <dcterms:modified xsi:type="dcterms:W3CDTF">2021-11-11T21:45:00Z</dcterms:modified>
</cp:coreProperties>
</file>